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564D57C3" w14:textId="0B893DCA" w:rsidR="00D5670B" w:rsidRDefault="00AC328C" w:rsidP="40C312D1">
            <w:pPr>
              <w:pStyle w:val="NormalWeb"/>
              <w:tabs>
                <w:tab w:val="left" w:pos="3969"/>
              </w:tabs>
              <w:spacing w:before="120" w:beforeAutospacing="0" w:after="0" w:afterAutospacing="0"/>
              <w:rPr>
                <w:rFonts w:asciiTheme="minorHAnsi" w:hAnsiTheme="minorHAnsi" w:cstheme="minorBidi"/>
                <w:b/>
                <w:bCs/>
              </w:rPr>
            </w:pPr>
            <w:r w:rsidRPr="7F0ED864">
              <w:rPr>
                <w:rFonts w:asciiTheme="minorHAnsi" w:hAnsiTheme="minorHAnsi" w:cstheme="minorBidi"/>
                <w:b/>
                <w:bCs/>
              </w:rPr>
              <w:t>APPLICATION OR POST OF:</w:t>
            </w:r>
            <w:r w:rsidR="00D5670B">
              <w:rPr>
                <w:rFonts w:asciiTheme="minorHAnsi" w:hAnsiTheme="minorHAnsi" w:cstheme="minorBidi"/>
                <w:b/>
                <w:bCs/>
              </w:rPr>
              <w:t xml:space="preserve"> </w:t>
            </w:r>
            <w:r w:rsidR="0024258B">
              <w:rPr>
                <w:rFonts w:asciiTheme="minorHAnsi" w:hAnsiTheme="minorHAnsi" w:cstheme="minorBidi"/>
                <w:b/>
                <w:bCs/>
              </w:rPr>
              <w:t>Head of Year (Learning Director)</w:t>
            </w:r>
            <w:bookmarkStart w:id="0" w:name="_GoBack"/>
            <w:bookmarkEnd w:id="0"/>
          </w:p>
          <w:p w14:paraId="4D077B97" w14:textId="6D68C6CE" w:rsidR="001E12AF" w:rsidRDefault="00D5670B" w:rsidP="40C312D1">
            <w:pPr>
              <w:pStyle w:val="NormalWeb"/>
              <w:tabs>
                <w:tab w:val="left" w:pos="3969"/>
              </w:tabs>
              <w:spacing w:before="12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                                                   </w:t>
            </w:r>
            <w:r w:rsidR="00127B31" w:rsidRPr="00127B31">
              <w:rPr>
                <w:rFonts w:asciiTheme="minorHAnsi" w:hAnsiTheme="minorHAnsi" w:cstheme="minorHAnsi"/>
                <w:b/>
                <w:sz w:val="22"/>
                <w:szCs w:val="22"/>
              </w:rPr>
              <w:t>Classroom Teacher</w:t>
            </w:r>
            <w:r w:rsidR="00380421">
              <w:rPr>
                <w:rFonts w:asciiTheme="minorHAnsi" w:hAnsiTheme="minorHAnsi" w:cstheme="minorHAnsi"/>
                <w:b/>
                <w:sz w:val="22"/>
                <w:szCs w:val="22"/>
              </w:rPr>
              <w:t xml:space="preserve"> Full Time or </w:t>
            </w:r>
            <w:r w:rsidR="00E84FEE">
              <w:rPr>
                <w:rFonts w:asciiTheme="minorHAnsi" w:hAnsiTheme="minorHAnsi" w:cstheme="minorHAnsi"/>
                <w:b/>
                <w:sz w:val="22"/>
                <w:szCs w:val="22"/>
              </w:rPr>
              <w:t>Part Time 0.6 FTE</w:t>
            </w:r>
            <w:r w:rsidR="00FE134C">
              <w:rPr>
                <w:rFonts w:asciiTheme="minorHAnsi" w:hAnsiTheme="minorHAnsi" w:cstheme="minorHAnsi"/>
                <w:b/>
                <w:sz w:val="22"/>
                <w:szCs w:val="22"/>
              </w:rPr>
              <w:t xml:space="preserve"> </w:t>
            </w:r>
          </w:p>
          <w:p w14:paraId="03AD6362" w14:textId="19292183" w:rsidR="00CC4A58" w:rsidRPr="00DD7113" w:rsidRDefault="00321AE8" w:rsidP="40C312D1">
            <w:pPr>
              <w:pStyle w:val="NormalWeb"/>
              <w:tabs>
                <w:tab w:val="left" w:pos="3969"/>
              </w:tabs>
              <w:spacing w:before="120" w:beforeAutospacing="0" w:after="0" w:afterAutospacing="0"/>
              <w:rPr>
                <w:rFonts w:asciiTheme="minorHAnsi" w:hAnsiTheme="minorHAnsi" w:cstheme="minorBidi"/>
                <w:b/>
                <w:bCs/>
                <w:sz w:val="22"/>
                <w:szCs w:val="22"/>
              </w:rPr>
            </w:pPr>
            <w:r>
              <w:rPr>
                <w:rFonts w:asciiTheme="minorHAnsi" w:hAnsiTheme="minorHAnsi" w:cstheme="minorHAnsi"/>
                <w:b/>
                <w:sz w:val="22"/>
                <w:szCs w:val="22"/>
              </w:rPr>
              <w:t xml:space="preserve">                                      </w:t>
            </w:r>
            <w:r w:rsidR="003B30AD">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FE134C">
              <w:rPr>
                <w:rFonts w:asciiTheme="minorHAnsi" w:hAnsiTheme="minorHAnsi" w:cstheme="minorHAnsi"/>
                <w:b/>
                <w:sz w:val="22"/>
                <w:szCs w:val="22"/>
              </w:rPr>
              <w:t>(</w:t>
            </w:r>
            <w:r w:rsidR="001E12AF">
              <w:rPr>
                <w:rFonts w:asciiTheme="minorHAnsi" w:hAnsiTheme="minorHAnsi" w:cstheme="minorHAnsi"/>
                <w:b/>
                <w:sz w:val="22"/>
                <w:szCs w:val="22"/>
              </w:rPr>
              <w:t>Please circle</w:t>
            </w:r>
            <w:r>
              <w:rPr>
                <w:rFonts w:asciiTheme="minorHAnsi" w:hAnsiTheme="minorHAnsi" w:cstheme="minorHAnsi"/>
                <w:b/>
                <w:sz w:val="22"/>
                <w:szCs w:val="22"/>
              </w:rPr>
              <w:t>/underline FT or PT</w:t>
            </w:r>
            <w:r w:rsidR="001E12AF">
              <w:rPr>
                <w:rFonts w:asciiTheme="minorHAnsi" w:hAnsiTheme="minorHAnsi" w:cstheme="minorHAnsi"/>
                <w:b/>
                <w:sz w:val="22"/>
                <w:szCs w:val="22"/>
              </w:rPr>
              <w:t xml:space="preserve"> accordingly</w:t>
            </w:r>
            <w:r w:rsidR="001C6ADF">
              <w:rPr>
                <w:rFonts w:asciiTheme="minorHAnsi" w:hAnsiTheme="minorHAnsi" w:cstheme="minorHAnsi"/>
                <w:b/>
                <w:sz w:val="22"/>
                <w:szCs w:val="22"/>
              </w:rPr>
              <w:t xml:space="preserve"> or both if interested</w:t>
            </w:r>
            <w:r w:rsidR="00D75DA1">
              <w:rPr>
                <w:rFonts w:asciiTheme="minorHAnsi" w:hAnsiTheme="minorHAnsi" w:cstheme="minorHAnsi"/>
                <w:b/>
                <w:sz w:val="22"/>
                <w:szCs w:val="22"/>
              </w:rPr>
              <w:t xml:space="preserve"> for both </w:t>
            </w:r>
            <w:r w:rsidR="008A3EC6">
              <w:rPr>
                <w:rFonts w:asciiTheme="minorHAnsi" w:hAnsiTheme="minorHAnsi" w:cstheme="minorHAnsi"/>
                <w:b/>
                <w:sz w:val="22"/>
                <w:szCs w:val="22"/>
              </w:rPr>
              <w:t>positions</w:t>
            </w:r>
            <w:r w:rsidR="001E12AF">
              <w:rPr>
                <w:rFonts w:asciiTheme="minorHAnsi" w:hAnsiTheme="minorHAnsi" w:cstheme="minorHAnsi"/>
                <w:b/>
                <w:sz w:val="22"/>
                <w:szCs w:val="22"/>
              </w:rPr>
              <w:t>)</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665ED6BF" w:rsidR="0091774F" w:rsidRPr="003B30AD"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003B30AD">
              <w:rPr>
                <w:rFonts w:asciiTheme="minorHAnsi" w:hAnsiTheme="minorHAnsi" w:cstheme="minorBidi"/>
                <w:b/>
                <w:bCs/>
              </w:rPr>
              <w:t xml:space="preserve">   </w:t>
            </w:r>
            <w:r w:rsidR="003B30AD" w:rsidRPr="003B30AD">
              <w:rPr>
                <w:rFonts w:asciiTheme="minorHAnsi" w:hAnsiTheme="minorHAnsi" w:cstheme="minorBidi"/>
                <w:b/>
                <w:bCs/>
                <w:sz w:val="22"/>
                <w:szCs w:val="22"/>
              </w:rPr>
              <w:t>Bishop Justus Church of England School, Magpie Hall Lane, Bromley,</w:t>
            </w:r>
            <w:r w:rsidR="003B30AD">
              <w:rPr>
                <w:rFonts w:asciiTheme="minorHAnsi" w:hAnsiTheme="minorHAnsi" w:cstheme="minorBidi"/>
                <w:b/>
                <w:bCs/>
                <w:sz w:val="22"/>
                <w:szCs w:val="22"/>
              </w:rPr>
              <w:t xml:space="preserve"> Kent, </w:t>
            </w:r>
            <w:r w:rsidR="003B30AD" w:rsidRPr="003B30AD">
              <w:rPr>
                <w:rFonts w:asciiTheme="minorHAnsi" w:hAnsiTheme="minorHAnsi" w:cstheme="minorBidi"/>
                <w:b/>
                <w:bCs/>
                <w:sz w:val="22"/>
                <w:szCs w:val="22"/>
              </w:rPr>
              <w:t>B</w:t>
            </w:r>
            <w:r w:rsidR="003B30AD">
              <w:rPr>
                <w:rFonts w:asciiTheme="minorHAnsi" w:hAnsiTheme="minorHAnsi" w:cstheme="minorBidi"/>
                <w:b/>
                <w:bCs/>
                <w:sz w:val="22"/>
                <w:szCs w:val="22"/>
              </w:rPr>
              <w:t>R</w:t>
            </w:r>
            <w:r w:rsidR="003B30AD" w:rsidRPr="003B30AD">
              <w:rPr>
                <w:rFonts w:asciiTheme="minorHAnsi" w:hAnsiTheme="minorHAnsi" w:cstheme="minorBidi"/>
                <w:b/>
                <w:bCs/>
                <w:sz w:val="22"/>
                <w:szCs w:val="22"/>
              </w:rPr>
              <w:t>2 8HZ</w:t>
            </w:r>
          </w:p>
          <w:p w14:paraId="5DAB6C7B" w14:textId="77777777" w:rsidR="0091774F" w:rsidRPr="003B30AD"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5A39BBE3" w14:textId="679FB3C9" w:rsidR="003B30AD"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w:t>
            </w:r>
            <w:r w:rsidR="003B30AD">
              <w:rPr>
                <w:rFonts w:asciiTheme="minorHAnsi" w:hAnsiTheme="minorHAnsi" w:cstheme="minorBidi"/>
                <w:b/>
                <w:bCs/>
                <w:sz w:val="22"/>
                <w:szCs w:val="22"/>
              </w:rPr>
              <w:t xml:space="preserve"> </w:t>
            </w:r>
            <w:hyperlink r:id="rId9" w:history="1">
              <w:r w:rsidR="003B30AD" w:rsidRPr="00C3677D">
                <w:rPr>
                  <w:rStyle w:val="Hyperlink"/>
                  <w:rFonts w:asciiTheme="minorHAnsi" w:hAnsiTheme="minorHAnsi" w:cstheme="minorBidi"/>
                  <w:b/>
                  <w:bCs/>
                  <w:sz w:val="22"/>
                  <w:szCs w:val="22"/>
                </w:rPr>
                <w:t>recruitment@bishopjustus.bromley.sch.uk</w:t>
              </w:r>
            </w:hyperlink>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se list all training and qualifications which are relevant to this post including GCSE, GCE, 0/A level or equivalent, and teacher training qualifications (please specify whether Cert.Ed., Dip., PGCE, ACT or other) and participation in courses whether or not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This application form is an important part of our selection procedure.  Please state your reasons for applying for this post and why you would be the best candidate for this position, emphasising any points which you consider relevant to your application.  Continue on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give the names of two persons who are able to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form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10"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number;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history;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remuneration;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process;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consent;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parties, unless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a number of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request;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data;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processing;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258B"/>
    <w:rsid w:val="00246EE4"/>
    <w:rsid w:val="0026582A"/>
    <w:rsid w:val="002B44F5"/>
    <w:rsid w:val="002D6CCC"/>
    <w:rsid w:val="00303E22"/>
    <w:rsid w:val="00321AE8"/>
    <w:rsid w:val="0032505B"/>
    <w:rsid w:val="00340461"/>
    <w:rsid w:val="00343800"/>
    <w:rsid w:val="00350873"/>
    <w:rsid w:val="00373192"/>
    <w:rsid w:val="00380421"/>
    <w:rsid w:val="00384FD7"/>
    <w:rsid w:val="00385B41"/>
    <w:rsid w:val="003B30AD"/>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D5E77"/>
    <w:rsid w:val="00604469"/>
    <w:rsid w:val="00625C49"/>
    <w:rsid w:val="006365C6"/>
    <w:rsid w:val="00636932"/>
    <w:rsid w:val="00675652"/>
    <w:rsid w:val="006C1113"/>
    <w:rsid w:val="006D3861"/>
    <w:rsid w:val="006F7001"/>
    <w:rsid w:val="007046BB"/>
    <w:rsid w:val="007159C1"/>
    <w:rsid w:val="007256BB"/>
    <w:rsid w:val="007519D3"/>
    <w:rsid w:val="007721B3"/>
    <w:rsid w:val="007A122C"/>
    <w:rsid w:val="007A31FF"/>
    <w:rsid w:val="007A5ED3"/>
    <w:rsid w:val="007B52F0"/>
    <w:rsid w:val="007D0C00"/>
    <w:rsid w:val="007D6C51"/>
    <w:rsid w:val="007F53C3"/>
    <w:rsid w:val="00800754"/>
    <w:rsid w:val="00813ACD"/>
    <w:rsid w:val="00821296"/>
    <w:rsid w:val="008370B7"/>
    <w:rsid w:val="0086292F"/>
    <w:rsid w:val="00863CF6"/>
    <w:rsid w:val="00867B74"/>
    <w:rsid w:val="00867C5A"/>
    <w:rsid w:val="00872980"/>
    <w:rsid w:val="00876E64"/>
    <w:rsid w:val="008926D2"/>
    <w:rsid w:val="0089351B"/>
    <w:rsid w:val="008A2369"/>
    <w:rsid w:val="008A3EC6"/>
    <w:rsid w:val="008C413C"/>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AE1B6F"/>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86B"/>
    <w:rsid w:val="00D06B88"/>
    <w:rsid w:val="00D13C2A"/>
    <w:rsid w:val="00D32EB8"/>
    <w:rsid w:val="00D5670B"/>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quinastrust.org" TargetMode="External"/><Relationship Id="rId4" Type="http://schemas.openxmlformats.org/officeDocument/2006/relationships/customXml" Target="../customXml/item4.xml"/><Relationship Id="rId9" Type="http://schemas.openxmlformats.org/officeDocument/2006/relationships/hyperlink" Target="mailto:recruitment@bishopjustus.brom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0" ma:contentTypeDescription="Create a new document." ma:contentTypeScope="" ma:versionID="f156654acaf3f6c78ea8fcaa5d9ca12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2.xml><?xml version="1.0" encoding="utf-8"?>
<ds:datastoreItem xmlns:ds="http://schemas.openxmlformats.org/officeDocument/2006/customXml" ds:itemID="{E778D7BB-E9EA-4263-9C29-A02F3CE1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0A0794-5807-467B-8B90-19DA649FF4ED}">
  <ds:schemaRefs>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9B18530-181D-4418-BC28-20E9480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8</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Gerrada Lodge</cp:lastModifiedBy>
  <cp:revision>2</cp:revision>
  <cp:lastPrinted>2023-04-20T11:38:00Z</cp:lastPrinted>
  <dcterms:created xsi:type="dcterms:W3CDTF">2024-04-26T14:31:00Z</dcterms:created>
  <dcterms:modified xsi:type="dcterms:W3CDTF">2024-04-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